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315D" w14:textId="2E14F5D4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55572B" w14:textId="3457ADD8" w:rsidR="001264EE" w:rsidRPr="00DF3A0E" w:rsidRDefault="001264EE" w:rsidP="00D00F92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4BF56BC4" w14:textId="77777777" w:rsidR="001264EE" w:rsidRPr="00DF3A0E" w:rsidRDefault="001264EE" w:rsidP="00D00F92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368EE36D" w14:textId="6FD4D5F0" w:rsidR="008F62E0" w:rsidRPr="00DE4BDC" w:rsidRDefault="008F62E0" w:rsidP="00DE4BDC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0835">
        <w:rPr>
          <w:rFonts w:ascii="Times New Roman" w:eastAsia="Times New Roman" w:hAnsi="Times New Roman" w:cs="Times New Roman"/>
          <w:iCs/>
          <w:lang w:eastAsia="pl-PL"/>
        </w:rPr>
        <w:t xml:space="preserve">PPIS.DYR.272.5.2023      </w:t>
      </w:r>
      <w:r w:rsidR="00593C62" w:rsidRPr="00E90835">
        <w:rPr>
          <w:rFonts w:ascii="Times New Roman" w:eastAsia="Times New Roman" w:hAnsi="Times New Roman" w:cs="Times New Roman"/>
          <w:i/>
          <w:lang w:eastAsia="pl-PL"/>
        </w:rPr>
        <w:tab/>
      </w:r>
    </w:p>
    <w:p w14:paraId="5588D621" w14:textId="77777777" w:rsidR="008F62E0" w:rsidRDefault="00593C62" w:rsidP="008F62E0">
      <w:pPr>
        <w:spacing w:after="0" w:line="240" w:lineRule="auto"/>
        <w:ind w:left="5664" w:hanging="5664"/>
        <w:jc w:val="right"/>
        <w:outlineLvl w:val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F3A0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D00F92" w:rsidRPr="00DF3A0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łącznik nr 1 do </w:t>
      </w:r>
      <w:bookmarkStart w:id="0" w:name="_Hlk139885012"/>
      <w:r w:rsidR="00BD33C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apytania </w:t>
      </w:r>
    </w:p>
    <w:p w14:paraId="141F82EC" w14:textId="2C946F91" w:rsidR="00D00F92" w:rsidRPr="00DF3A0E" w:rsidRDefault="00BD33CB" w:rsidP="008F62E0">
      <w:pPr>
        <w:spacing w:after="0" w:line="240" w:lineRule="auto"/>
        <w:ind w:left="5664" w:hanging="5664"/>
        <w:jc w:val="right"/>
        <w:outlineLvl w:val="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fertowego/Ogłoszenie o zamówieniu</w:t>
      </w:r>
      <w:bookmarkEnd w:id="0"/>
    </w:p>
    <w:p w14:paraId="17EE4BD0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F2742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          </w:t>
      </w:r>
    </w:p>
    <w:p w14:paraId="2AF1C766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7B6548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</w:t>
      </w:r>
    </w:p>
    <w:p w14:paraId="50E92ABC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95540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</w:t>
      </w:r>
    </w:p>
    <w:p w14:paraId="12E841C2" w14:textId="77777777" w:rsidR="00D00F92" w:rsidRPr="00DF3A0E" w:rsidRDefault="00D00F92" w:rsidP="00D00F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DF3A0E">
        <w:rPr>
          <w:rFonts w:ascii="Times New Roman" w:eastAsia="Times New Roman" w:hAnsi="Times New Roman" w:cs="Times New Roman"/>
          <w:i/>
          <w:lang w:eastAsia="pl-PL"/>
        </w:rPr>
        <w:t xml:space="preserve">              Nazwa i adres wykonawcy</w:t>
      </w:r>
    </w:p>
    <w:p w14:paraId="5A720DFA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48F2874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30FD4E9" w14:textId="77777777" w:rsidR="00D00F92" w:rsidRPr="00DF3A0E" w:rsidRDefault="00D00F92" w:rsidP="00D00F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F3A0E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167E8A0" w14:textId="77777777" w:rsidR="00D00F92" w:rsidRPr="00DF3A0E" w:rsidRDefault="00D00F92" w:rsidP="00D00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A54373D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FCEE7F" w14:textId="3510F565" w:rsidR="00D00F92" w:rsidRPr="00DF3A0E" w:rsidRDefault="00D00F92" w:rsidP="00CC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ab/>
        <w:t xml:space="preserve">Przystępując do złożenia oferty w celu realizacji zamówienia, którego przedmiotem jest </w:t>
      </w:r>
      <w:r w:rsidR="002E5D39" w:rsidRPr="00DF3A0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ostawa sprzętu i wyposażenia laboratoryjnego - z</w:t>
      </w:r>
      <w:r w:rsidR="002E5D39" w:rsidRPr="00DF3A0E">
        <w:rPr>
          <w:rFonts w:ascii="Times New Roman" w:eastAsia="Times New Roman" w:hAnsi="Times New Roman" w:cs="Times New Roman"/>
          <w:bCs/>
          <w:lang w:eastAsia="pl-PL"/>
        </w:rPr>
        <w:t>amówienie realizowane w ramach Porozumienia nr 4</w:t>
      </w:r>
      <w:r w:rsidR="001D280C" w:rsidRPr="00DF3A0E">
        <w:rPr>
          <w:rFonts w:ascii="Times New Roman" w:eastAsia="Times New Roman" w:hAnsi="Times New Roman" w:cs="Times New Roman"/>
          <w:bCs/>
          <w:lang w:eastAsia="pl-PL"/>
        </w:rPr>
        <w:t>8</w:t>
      </w:r>
      <w:r w:rsidR="002E5D39" w:rsidRPr="00DF3A0E">
        <w:rPr>
          <w:rFonts w:ascii="Times New Roman" w:eastAsia="Times New Roman" w:hAnsi="Times New Roman" w:cs="Times New Roman"/>
          <w:bCs/>
          <w:lang w:eastAsia="pl-PL"/>
        </w:rPr>
        <w:t xml:space="preserve">/2023/POIŚ-PSSE w sprawie wspólnej realizacji Projektu „Wzmocnienie infrastruktury powiatowych stacji </w:t>
      </w:r>
      <w:proofErr w:type="spellStart"/>
      <w:r w:rsidR="002E5D39" w:rsidRPr="00DF3A0E">
        <w:rPr>
          <w:rFonts w:ascii="Times New Roman" w:eastAsia="Times New Roman" w:hAnsi="Times New Roman" w:cs="Times New Roman"/>
          <w:bCs/>
          <w:lang w:eastAsia="pl-PL"/>
        </w:rPr>
        <w:t>sanitarno</w:t>
      </w:r>
      <w:proofErr w:type="spellEnd"/>
      <w:r w:rsidR="002E5D39" w:rsidRPr="00DF3A0E">
        <w:rPr>
          <w:rFonts w:ascii="Times New Roman" w:eastAsia="Times New Roman" w:hAnsi="Times New Roman" w:cs="Times New Roman"/>
          <w:bCs/>
          <w:lang w:eastAsia="pl-PL"/>
        </w:rPr>
        <w:t>–epidemiologicznych w celu zwiększenia efektywności ich działania”</w:t>
      </w:r>
      <w:r w:rsidR="00CC2CBC">
        <w:rPr>
          <w:rFonts w:ascii="Times New Roman" w:eastAsia="Times New Roman" w:hAnsi="Times New Roman" w:cs="Times New Roman"/>
          <w:bCs/>
          <w:lang w:eastAsia="pl-PL"/>
        </w:rPr>
        <w:t xml:space="preserve">               </w:t>
      </w:r>
      <w:r w:rsidR="002E5D39" w:rsidRPr="00DF3A0E">
        <w:rPr>
          <w:rFonts w:ascii="Times New Roman" w:eastAsia="Times New Roman" w:hAnsi="Times New Roman" w:cs="Times New Roman"/>
          <w:bCs/>
          <w:lang w:eastAsia="pl-PL"/>
        </w:rPr>
        <w:t>Nr POIS.11.03.00-00-0192/22 realizowanego w ramach osi priorytetowej XI REACT-EU Działania 11.3 Wspieranie naprawy i odporności systemu ochrony zdrowia Programu Operacyjnego Infrastruktura i Środowisko na lata 2014 - 2020 w zakresie wsparcia organów Państwowej Inspekcji Sanitarnej (roboty budowlane, doposażenie, w tym zakup wyrobów medycznych jednorazowego użytku, środków ochrony indywidualnej oraz środków do dezynfekcji)</w:t>
      </w:r>
    </w:p>
    <w:p w14:paraId="0A812400" w14:textId="77777777" w:rsidR="002E5D39" w:rsidRPr="00DF3A0E" w:rsidRDefault="002E5D39" w:rsidP="00D00F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75651D5" w14:textId="68FB4489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F3A0E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258E2E19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8B4721" w14:textId="77777777" w:rsidR="00D00F92" w:rsidRPr="00DF3A0E" w:rsidRDefault="00D00F92" w:rsidP="00D00F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osiadamy uprawnienia do wykonywania określonej działalności lub czynności, jeżeli przepisy prawa nakładają obowiązek ich posiadania;</w:t>
      </w:r>
    </w:p>
    <w:p w14:paraId="2C3492DC" w14:textId="15842D92" w:rsidR="00D00F92" w:rsidRPr="00DF3A0E" w:rsidRDefault="00D00F92" w:rsidP="00D00F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posiadamy niezbędną wiedzę i doświadczenie oraz dysponuje potencjałem technicznym </w:t>
      </w:r>
      <w:r w:rsidR="001D280C" w:rsidRPr="00DF3A0E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DF3A0E">
        <w:rPr>
          <w:rFonts w:ascii="Times New Roman" w:eastAsia="Times New Roman" w:hAnsi="Times New Roman" w:cs="Times New Roman"/>
          <w:lang w:eastAsia="pl-PL"/>
        </w:rPr>
        <w:t>i osobami zdolnymi do wykonania zamówienia;</w:t>
      </w:r>
    </w:p>
    <w:p w14:paraId="77F2BB8A" w14:textId="77777777" w:rsidR="00D00F92" w:rsidRPr="00DF3A0E" w:rsidRDefault="00D00F92" w:rsidP="00D00F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wykonanie zamówienia.</w:t>
      </w:r>
    </w:p>
    <w:p w14:paraId="3611911F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F932FE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262739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BB6D3B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5A3AC4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........................................</w:t>
      </w:r>
    </w:p>
    <w:p w14:paraId="088D2BE0" w14:textId="77777777" w:rsidR="00D00F92" w:rsidRPr="00DF3A0E" w:rsidRDefault="00D00F92" w:rsidP="00D00F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DF3A0E">
        <w:rPr>
          <w:rFonts w:ascii="Times New Roman" w:eastAsia="Times New Roman" w:hAnsi="Times New Roman" w:cs="Times New Roman"/>
          <w:i/>
          <w:lang w:eastAsia="pl-PL"/>
        </w:rPr>
        <w:t>Miejscowość, data</w:t>
      </w:r>
    </w:p>
    <w:p w14:paraId="2AD8EC78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EF484FE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59EF676" w14:textId="77777777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E62062E" w14:textId="38726B4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F3A0E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</w:t>
      </w:r>
      <w:r w:rsidRPr="00DF3A0E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</w:t>
      </w:r>
      <w:r w:rsidR="00157D48" w:rsidRPr="00DF3A0E">
        <w:rPr>
          <w:rFonts w:ascii="Times New Roman" w:eastAsia="Times New Roman" w:hAnsi="Times New Roman" w:cs="Times New Roman"/>
          <w:i/>
          <w:lang w:eastAsia="pl-PL"/>
        </w:rPr>
        <w:tab/>
      </w:r>
      <w:r w:rsidRPr="00DF3A0E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  <w:r w:rsidRPr="00DF3A0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</w:t>
      </w:r>
    </w:p>
    <w:p w14:paraId="3193C91C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F3A0E">
        <w:rPr>
          <w:rFonts w:ascii="Times New Roman" w:eastAsia="Times New Roman" w:hAnsi="Times New Roman" w:cs="Times New Roman"/>
          <w:i/>
          <w:lang w:eastAsia="pl-PL"/>
        </w:rPr>
        <w:tab/>
      </w:r>
      <w:r w:rsidRPr="00DF3A0E">
        <w:rPr>
          <w:rFonts w:ascii="Times New Roman" w:eastAsia="Times New Roman" w:hAnsi="Times New Roman" w:cs="Times New Roman"/>
          <w:i/>
          <w:lang w:eastAsia="pl-PL"/>
        </w:rPr>
        <w:tab/>
      </w:r>
      <w:r w:rsidRPr="00DF3A0E">
        <w:rPr>
          <w:rFonts w:ascii="Times New Roman" w:eastAsia="Times New Roman" w:hAnsi="Times New Roman" w:cs="Times New Roman"/>
          <w:i/>
          <w:lang w:eastAsia="pl-PL"/>
        </w:rPr>
        <w:tab/>
      </w:r>
      <w:r w:rsidRPr="00DF3A0E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          Podpis i pieczątka imienna uprawnionego </w:t>
      </w:r>
      <w:r w:rsidRPr="00DF3A0E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przedstawiciela Wykonawcy</w:t>
      </w:r>
    </w:p>
    <w:p w14:paraId="0D970C12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B6BA4B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15D272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373B59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ECC0AA" w14:textId="77777777" w:rsidR="00D00F92" w:rsidRPr="00DF3A0E" w:rsidRDefault="00D00F92" w:rsidP="00D00F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F1FDFB" w14:textId="6155722A" w:rsidR="00F33933" w:rsidRPr="00DF3A0E" w:rsidRDefault="00F33933" w:rsidP="00DE4BDC">
      <w:pPr>
        <w:rPr>
          <w:rFonts w:ascii="Times New Roman" w:eastAsia="Times New Roman" w:hAnsi="Times New Roman" w:cs="Times New Roman"/>
          <w:lang w:eastAsia="pl-PL"/>
        </w:rPr>
      </w:pPr>
    </w:p>
    <w:sectPr w:rsidR="00F33933" w:rsidRPr="00DF3A0E" w:rsidSect="00FE37DF">
      <w:headerReference w:type="default" r:id="rId8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39B8" w14:textId="77777777" w:rsidR="00675F72" w:rsidRDefault="00675F72" w:rsidP="00517A6D">
      <w:pPr>
        <w:spacing w:after="0" w:line="240" w:lineRule="auto"/>
      </w:pPr>
      <w:r>
        <w:separator/>
      </w:r>
    </w:p>
  </w:endnote>
  <w:endnote w:type="continuationSeparator" w:id="0">
    <w:p w14:paraId="477F9001" w14:textId="77777777" w:rsidR="00675F72" w:rsidRDefault="00675F72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E047" w14:textId="77777777" w:rsidR="00675F72" w:rsidRDefault="00675F72" w:rsidP="00517A6D">
      <w:pPr>
        <w:spacing w:after="0" w:line="240" w:lineRule="auto"/>
      </w:pPr>
      <w:r>
        <w:separator/>
      </w:r>
    </w:p>
  </w:footnote>
  <w:footnote w:type="continuationSeparator" w:id="0">
    <w:p w14:paraId="412950F8" w14:textId="77777777" w:rsidR="00675F72" w:rsidRDefault="00675F72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50FF"/>
    <w:rsid w:val="00657EA2"/>
    <w:rsid w:val="0067105A"/>
    <w:rsid w:val="00671307"/>
    <w:rsid w:val="00675F72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5482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7EE6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969B7"/>
    <w:rsid w:val="00DA56EE"/>
    <w:rsid w:val="00DC0CF5"/>
    <w:rsid w:val="00DD71FB"/>
    <w:rsid w:val="00DE4BDC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6:57:00Z</dcterms:created>
  <dcterms:modified xsi:type="dcterms:W3CDTF">2023-07-12T06:57:00Z</dcterms:modified>
</cp:coreProperties>
</file>